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053" w:rsidRPr="0056035E" w:rsidRDefault="00B149B3" w:rsidP="00FB6C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кружная избирательная комиссия № 2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56035E" w:rsidTr="00F36749">
        <w:tc>
          <w:tcPr>
            <w:tcW w:w="6663" w:type="dxa"/>
            <w:shd w:val="clear" w:color="auto" w:fill="auto"/>
          </w:tcPr>
          <w:p w:rsidR="00354053" w:rsidRPr="0056035E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56035E">
              <w:rPr>
                <w:b/>
                <w:sz w:val="30"/>
                <w:szCs w:val="30"/>
              </w:rPr>
              <w:t>СВЕДЕНИЯ</w:t>
            </w:r>
          </w:p>
          <w:p w:rsidR="00354053" w:rsidRPr="0056035E" w:rsidRDefault="0051103E" w:rsidP="00EE2576">
            <w:pPr>
              <w:spacing w:line="320" w:lineRule="exact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</w:t>
            </w:r>
            <w:r w:rsidR="009C4A26">
              <w:rPr>
                <w:b/>
                <w:sz w:val="30"/>
                <w:szCs w:val="30"/>
              </w:rPr>
              <w:t xml:space="preserve"> зарегистрированных </w:t>
            </w:r>
            <w:r w:rsidR="00EE2576" w:rsidRPr="0056035E">
              <w:rPr>
                <w:b/>
                <w:sz w:val="30"/>
                <w:szCs w:val="30"/>
              </w:rPr>
              <w:t>кандидата</w:t>
            </w:r>
            <w:r w:rsidR="00B149B3">
              <w:rPr>
                <w:b/>
                <w:sz w:val="30"/>
                <w:szCs w:val="30"/>
              </w:rPr>
              <w:t>х</w:t>
            </w:r>
            <w:r w:rsidR="00EE2576" w:rsidRPr="0056035E">
              <w:rPr>
                <w:b/>
                <w:sz w:val="30"/>
                <w:szCs w:val="30"/>
              </w:rPr>
              <w:t xml:space="preserve"> в депутаты </w:t>
            </w:r>
            <w:r w:rsidR="00B149B3">
              <w:rPr>
                <w:b/>
                <w:sz w:val="30"/>
                <w:szCs w:val="30"/>
              </w:rPr>
              <w:t xml:space="preserve">Витебского </w:t>
            </w:r>
            <w:r w:rsidR="00EE2576" w:rsidRPr="0056035E">
              <w:rPr>
                <w:b/>
                <w:sz w:val="30"/>
                <w:szCs w:val="30"/>
              </w:rPr>
              <w:t>областного Сов</w:t>
            </w:r>
            <w:r w:rsidR="00FB6CB4" w:rsidRPr="0056035E">
              <w:rPr>
                <w:b/>
                <w:sz w:val="30"/>
                <w:szCs w:val="30"/>
              </w:rPr>
              <w:t>ета</w:t>
            </w:r>
            <w:r w:rsidR="00EE2576" w:rsidRPr="0056035E">
              <w:rPr>
                <w:b/>
                <w:sz w:val="30"/>
                <w:szCs w:val="30"/>
              </w:rPr>
              <w:t xml:space="preserve"> </w:t>
            </w:r>
            <w:r w:rsidR="00927299" w:rsidRPr="0056035E">
              <w:rPr>
                <w:b/>
                <w:sz w:val="30"/>
                <w:szCs w:val="30"/>
              </w:rPr>
              <w:t>депутатов</w:t>
            </w:r>
            <w:r w:rsidR="00690F79" w:rsidRPr="0056035E">
              <w:rPr>
                <w:b/>
                <w:sz w:val="30"/>
                <w:szCs w:val="30"/>
              </w:rPr>
              <w:t xml:space="preserve"> двадцать девятого созыва</w:t>
            </w:r>
            <w:r w:rsidR="00CF43DD" w:rsidRPr="0056035E">
              <w:rPr>
                <w:b/>
                <w:sz w:val="30"/>
                <w:szCs w:val="30"/>
              </w:rPr>
              <w:t xml:space="preserve">   </w:t>
            </w:r>
          </w:p>
        </w:tc>
      </w:tr>
    </w:tbl>
    <w:p w:rsidR="00354053" w:rsidRPr="009C4A26" w:rsidRDefault="00CF43DD" w:rsidP="00CF43DD">
      <w:pPr>
        <w:jc w:val="right"/>
        <w:rPr>
          <w:b/>
          <w:sz w:val="22"/>
          <w:szCs w:val="22"/>
        </w:rPr>
      </w:pPr>
      <w:r>
        <w:rPr>
          <w:sz w:val="30"/>
          <w:szCs w:val="30"/>
        </w:rPr>
        <w:t xml:space="preserve">                                                                     </w:t>
      </w:r>
      <w:r w:rsidRPr="009C4A26">
        <w:rPr>
          <w:b/>
          <w:sz w:val="30"/>
          <w:szCs w:val="30"/>
        </w:rPr>
        <w:t xml:space="preserve">по состоянию на </w:t>
      </w:r>
      <w:r w:rsidR="00B149B3" w:rsidRPr="009C4A26">
        <w:rPr>
          <w:b/>
          <w:sz w:val="30"/>
          <w:szCs w:val="30"/>
        </w:rPr>
        <w:t>30</w:t>
      </w:r>
      <w:r w:rsidRPr="009C4A26">
        <w:rPr>
          <w:b/>
          <w:sz w:val="30"/>
          <w:szCs w:val="30"/>
        </w:rPr>
        <w:t>.01.2024</w:t>
      </w:r>
    </w:p>
    <w:tbl>
      <w:tblPr>
        <w:tblW w:w="501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603"/>
        <w:gridCol w:w="1603"/>
        <w:gridCol w:w="3088"/>
        <w:gridCol w:w="1838"/>
        <w:gridCol w:w="1843"/>
        <w:gridCol w:w="2551"/>
      </w:tblGrid>
      <w:tr w:rsidR="00927299" w:rsidRPr="00F17D30" w:rsidTr="00A46F9A">
        <w:trPr>
          <w:trHeight w:val="110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299" w:rsidRDefault="0051103E" w:rsidP="009272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 (способы)</w:t>
            </w:r>
          </w:p>
          <w:p w:rsidR="0051103E" w:rsidRPr="00927299" w:rsidRDefault="0051103E" w:rsidP="0092729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ыдвиженияя</w:t>
            </w:r>
            <w:proofErr w:type="spellEnd"/>
          </w:p>
        </w:tc>
      </w:tr>
      <w:tr w:rsidR="007C5335" w:rsidRPr="00F17D30" w:rsidTr="00A46F9A">
        <w:trPr>
          <w:trHeight w:val="1101"/>
        </w:trPr>
        <w:tc>
          <w:tcPr>
            <w:tcW w:w="21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5335" w:rsidRPr="00E373B2" w:rsidRDefault="007C5335" w:rsidP="00C52E01">
            <w:pPr>
              <w:rPr>
                <w:b/>
              </w:rPr>
            </w:pPr>
            <w:proofErr w:type="spellStart"/>
            <w:r w:rsidRPr="00E373B2">
              <w:rPr>
                <w:b/>
              </w:rPr>
              <w:t>Верхнедвинский</w:t>
            </w:r>
            <w:proofErr w:type="spellEnd"/>
            <w:r w:rsidRPr="00E373B2">
              <w:rPr>
                <w:b/>
              </w:rPr>
              <w:t xml:space="preserve"> избирательный округ № 49</w:t>
            </w:r>
          </w:p>
          <w:p w:rsidR="007C5335" w:rsidRPr="00E373B2" w:rsidRDefault="007C5335" w:rsidP="00C52E01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26" w:rsidRDefault="009C4A26" w:rsidP="00C52E01">
            <w:pPr>
              <w:jc w:val="center"/>
            </w:pPr>
          </w:p>
          <w:p w:rsidR="007C5335" w:rsidRDefault="007C5335" w:rsidP="00C52E01">
            <w:pPr>
              <w:jc w:val="center"/>
            </w:pPr>
            <w:proofErr w:type="spellStart"/>
            <w:r>
              <w:t>Гумненков</w:t>
            </w:r>
            <w:proofErr w:type="spellEnd"/>
          </w:p>
          <w:p w:rsidR="007C5335" w:rsidRDefault="007C5335" w:rsidP="00C52E01">
            <w:pPr>
              <w:jc w:val="center"/>
            </w:pPr>
            <w:r>
              <w:t>Михаил</w:t>
            </w:r>
          </w:p>
          <w:p w:rsidR="007C5335" w:rsidRDefault="007C5335" w:rsidP="00C52E01">
            <w:pPr>
              <w:jc w:val="center"/>
            </w:pPr>
            <w:r>
              <w:t>Петрович</w:t>
            </w:r>
          </w:p>
          <w:p w:rsidR="007C5335" w:rsidRDefault="007C5335" w:rsidP="00C52E01">
            <w:pPr>
              <w:jc w:val="center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52E01">
            <w:pPr>
              <w:jc w:val="center"/>
            </w:pPr>
            <w:r>
              <w:t>07.09.196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3B2" w:rsidRDefault="00E373B2" w:rsidP="00C52E01">
            <w:pPr>
              <w:jc w:val="center"/>
            </w:pPr>
          </w:p>
          <w:p w:rsidR="007C5335" w:rsidRDefault="007C5335" w:rsidP="00C52E01">
            <w:pPr>
              <w:jc w:val="center"/>
            </w:pPr>
            <w:r>
              <w:t>Открытое акционерное общество «</w:t>
            </w:r>
            <w:proofErr w:type="spellStart"/>
            <w:r>
              <w:t>Шайтерово</w:t>
            </w:r>
            <w:proofErr w:type="spellEnd"/>
            <w:r>
              <w:t>», директо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52E01">
            <w:pPr>
              <w:jc w:val="center"/>
            </w:pPr>
            <w:r>
              <w:t>г. Верхнедви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CB414A" w:rsidRDefault="007C5335" w:rsidP="00C52E01">
            <w:pPr>
              <w:jc w:val="center"/>
            </w:pPr>
            <w:r>
              <w:t>Беспартий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3E" w:rsidRDefault="0051103E" w:rsidP="0051103E">
            <w:pPr>
              <w:jc w:val="center"/>
            </w:pPr>
            <w:r>
              <w:t>Путём сбора подписей</w:t>
            </w:r>
          </w:p>
          <w:p w:rsidR="0051103E" w:rsidRDefault="00A46F9A" w:rsidP="0051103E">
            <w:pPr>
              <w:jc w:val="center"/>
            </w:pPr>
            <w:r>
              <w:t>Т</w:t>
            </w:r>
            <w:r w:rsidR="0051103E">
              <w:t>рудово</w:t>
            </w:r>
            <w:r>
              <w:t>й</w:t>
            </w:r>
            <w:r w:rsidR="0051103E">
              <w:t xml:space="preserve"> коллектив</w:t>
            </w:r>
          </w:p>
          <w:p w:rsidR="007C5335" w:rsidRPr="00CB414A" w:rsidRDefault="007C5335" w:rsidP="0051103E">
            <w:pPr>
              <w:jc w:val="both"/>
            </w:pPr>
          </w:p>
        </w:tc>
      </w:tr>
      <w:tr w:rsidR="007C5335" w:rsidRPr="00F17D30" w:rsidTr="00A46F9A">
        <w:trPr>
          <w:trHeight w:val="966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52E01"/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52E01">
            <w:pPr>
              <w:jc w:val="center"/>
            </w:pPr>
            <w:proofErr w:type="spellStart"/>
            <w:r>
              <w:t>Чивир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52E01">
            <w:pPr>
              <w:jc w:val="center"/>
            </w:pPr>
            <w:r>
              <w:t>09.07.197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335" w:rsidRDefault="007C5335" w:rsidP="00C52E01">
            <w:pPr>
              <w:jc w:val="center"/>
            </w:pPr>
            <w:r>
              <w:t>Открытое акционерное общество «</w:t>
            </w:r>
            <w:proofErr w:type="spellStart"/>
            <w:r>
              <w:t>Верхнедвинский</w:t>
            </w:r>
            <w:proofErr w:type="spellEnd"/>
            <w:r>
              <w:t xml:space="preserve"> маслосырзавод», заместитель директо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52E01">
            <w:pPr>
              <w:jc w:val="center"/>
            </w:pPr>
            <w:r>
              <w:t>г. Верхнедви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CB414A" w:rsidRDefault="007C5335" w:rsidP="00C52E01">
            <w:pPr>
              <w:jc w:val="center"/>
            </w:pPr>
            <w:r>
              <w:t>Беспартий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03E" w:rsidRDefault="00A46F9A" w:rsidP="0051103E">
            <w:pPr>
              <w:jc w:val="center"/>
            </w:pPr>
            <w:bookmarkStart w:id="0" w:name="_GoBack"/>
            <w:bookmarkEnd w:id="0"/>
            <w:r>
              <w:t>Т</w:t>
            </w:r>
            <w:r w:rsidR="0051103E">
              <w:t>рудово</w:t>
            </w:r>
            <w:r>
              <w:t>й</w:t>
            </w:r>
            <w:r w:rsidR="0051103E">
              <w:t xml:space="preserve"> коллектив</w:t>
            </w:r>
          </w:p>
          <w:p w:rsidR="007C5335" w:rsidRPr="00CB414A" w:rsidRDefault="007C5335" w:rsidP="0051103E">
            <w:pPr>
              <w:jc w:val="both"/>
            </w:pPr>
          </w:p>
        </w:tc>
      </w:tr>
      <w:tr w:rsidR="007C5335" w:rsidRPr="00F17D30" w:rsidTr="00A46F9A">
        <w:trPr>
          <w:trHeight w:val="567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5335" w:rsidRPr="00E373B2" w:rsidRDefault="007C5335" w:rsidP="00927299">
            <w:pPr>
              <w:rPr>
                <w:b/>
              </w:rPr>
            </w:pPr>
            <w:proofErr w:type="spellStart"/>
            <w:r w:rsidRPr="00E373B2">
              <w:rPr>
                <w:b/>
              </w:rPr>
              <w:t>Россонский</w:t>
            </w:r>
            <w:proofErr w:type="spellEnd"/>
            <w:r w:rsidRPr="00E373B2">
              <w:rPr>
                <w:b/>
              </w:rPr>
              <w:t xml:space="preserve"> избирательный округ № 50</w:t>
            </w:r>
          </w:p>
          <w:p w:rsidR="007C5335" w:rsidRPr="00927299" w:rsidRDefault="007C5335" w:rsidP="00927299"/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927299" w:rsidRDefault="007C5335" w:rsidP="00927299">
            <w:pPr>
              <w:jc w:val="center"/>
            </w:pPr>
            <w:proofErr w:type="spellStart"/>
            <w:r>
              <w:t>Брикс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927299" w:rsidRDefault="007C5335" w:rsidP="00927299">
            <w:pPr>
              <w:jc w:val="center"/>
            </w:pPr>
            <w:r>
              <w:t>05.06.1970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335" w:rsidRPr="00927299" w:rsidRDefault="007C5335" w:rsidP="00927299">
            <w:pPr>
              <w:jc w:val="center"/>
            </w:pPr>
            <w:r>
              <w:t xml:space="preserve">Управление по труду, занятости и социальной защите Россонского райисполкома, начальник управле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927299" w:rsidRDefault="007C5335" w:rsidP="00CF43DD">
            <w:pPr>
              <w:jc w:val="center"/>
            </w:pPr>
            <w:r>
              <w:t xml:space="preserve">г.п.Россо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927299" w:rsidRDefault="007C5335" w:rsidP="00927299">
            <w:pPr>
              <w:jc w:val="center"/>
            </w:pPr>
            <w:r w:rsidRPr="00927299">
              <w:t>член Белорусской партии «Белая Рус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927299" w:rsidRDefault="00A46F9A" w:rsidP="00A46F9A">
            <w:pPr>
              <w:jc w:val="center"/>
            </w:pPr>
            <w:r>
              <w:t>От Белорусской партии «Белая Русь»</w:t>
            </w:r>
          </w:p>
        </w:tc>
      </w:tr>
      <w:tr w:rsidR="007C5335" w:rsidRPr="00F17D30" w:rsidTr="00A46F9A">
        <w:trPr>
          <w:trHeight w:val="567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927299"/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927299">
            <w:pPr>
              <w:jc w:val="center"/>
            </w:pPr>
            <w:r>
              <w:t>Липский Юрий Никола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927299">
            <w:pPr>
              <w:jc w:val="center"/>
            </w:pPr>
            <w:r>
              <w:t>27.01.197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335" w:rsidRDefault="007C5335" w:rsidP="00927299">
            <w:pPr>
              <w:jc w:val="center"/>
            </w:pPr>
            <w:r>
              <w:t xml:space="preserve">Витебское государственное производственное лесохозяйственное объединение, генеральный директор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Default="007C5335" w:rsidP="00CF43DD">
            <w:pPr>
              <w:jc w:val="center"/>
            </w:pPr>
            <w:r>
              <w:t xml:space="preserve">г.Витебс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335" w:rsidRPr="00927299" w:rsidRDefault="007C5335" w:rsidP="00927299">
            <w:pPr>
              <w:jc w:val="center"/>
            </w:pPr>
            <w:r>
              <w:t>Беспартий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F9A" w:rsidRDefault="00A46F9A" w:rsidP="00A46F9A">
            <w:pPr>
              <w:jc w:val="center"/>
            </w:pPr>
            <w:r>
              <w:t>Путём сбора подписей</w:t>
            </w:r>
          </w:p>
          <w:p w:rsidR="00A46F9A" w:rsidRDefault="00A46F9A" w:rsidP="00A46F9A">
            <w:pPr>
              <w:jc w:val="center"/>
            </w:pPr>
            <w:r>
              <w:t>Т</w:t>
            </w:r>
            <w:r>
              <w:t>рудово</w:t>
            </w:r>
            <w:r>
              <w:t>й</w:t>
            </w:r>
            <w:r>
              <w:t xml:space="preserve"> коллектив</w:t>
            </w:r>
          </w:p>
          <w:p w:rsidR="007C5335" w:rsidRPr="00927299" w:rsidRDefault="007C5335" w:rsidP="00A46F9A">
            <w:pPr>
              <w:jc w:val="both"/>
            </w:pPr>
          </w:p>
        </w:tc>
      </w:tr>
    </w:tbl>
    <w:p w:rsidR="00354053" w:rsidRDefault="00354053" w:rsidP="00B9021A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0D" w:rsidRDefault="00342F0D" w:rsidP="00980979">
      <w:r>
        <w:separator/>
      </w:r>
    </w:p>
  </w:endnote>
  <w:endnote w:type="continuationSeparator" w:id="0">
    <w:p w:rsidR="00342F0D" w:rsidRDefault="00342F0D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0D" w:rsidRDefault="00342F0D" w:rsidP="00980979">
      <w:r>
        <w:separator/>
      </w:r>
    </w:p>
  </w:footnote>
  <w:footnote w:type="continuationSeparator" w:id="0">
    <w:p w:rsidR="00342F0D" w:rsidRDefault="00342F0D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979"/>
    <w:rsid w:val="00006DA0"/>
    <w:rsid w:val="00045413"/>
    <w:rsid w:val="00064574"/>
    <w:rsid w:val="0006750E"/>
    <w:rsid w:val="00067F45"/>
    <w:rsid w:val="00082DB4"/>
    <w:rsid w:val="000A2559"/>
    <w:rsid w:val="000A6242"/>
    <w:rsid w:val="000F2F1F"/>
    <w:rsid w:val="00104C3C"/>
    <w:rsid w:val="00132A4E"/>
    <w:rsid w:val="001970F0"/>
    <w:rsid w:val="001B3A78"/>
    <w:rsid w:val="001C6B07"/>
    <w:rsid w:val="001E7676"/>
    <w:rsid w:val="001F290E"/>
    <w:rsid w:val="00201905"/>
    <w:rsid w:val="002019B2"/>
    <w:rsid w:val="00216AB1"/>
    <w:rsid w:val="00241E4A"/>
    <w:rsid w:val="00246628"/>
    <w:rsid w:val="00265040"/>
    <w:rsid w:val="002674CC"/>
    <w:rsid w:val="00280343"/>
    <w:rsid w:val="002A5416"/>
    <w:rsid w:val="002A568D"/>
    <w:rsid w:val="002B0A32"/>
    <w:rsid w:val="002B6E0D"/>
    <w:rsid w:val="002C7CCF"/>
    <w:rsid w:val="00312CC5"/>
    <w:rsid w:val="00342F0D"/>
    <w:rsid w:val="00343BB1"/>
    <w:rsid w:val="00354053"/>
    <w:rsid w:val="0037129A"/>
    <w:rsid w:val="0037138D"/>
    <w:rsid w:val="00381A25"/>
    <w:rsid w:val="00392D97"/>
    <w:rsid w:val="0039620B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13F0"/>
    <w:rsid w:val="004D2E8A"/>
    <w:rsid w:val="004E4269"/>
    <w:rsid w:val="004F1C8A"/>
    <w:rsid w:val="004F2F6A"/>
    <w:rsid w:val="004F7959"/>
    <w:rsid w:val="004F7BE2"/>
    <w:rsid w:val="00506B6A"/>
    <w:rsid w:val="0051103E"/>
    <w:rsid w:val="005178F6"/>
    <w:rsid w:val="0052239B"/>
    <w:rsid w:val="00524411"/>
    <w:rsid w:val="005250FA"/>
    <w:rsid w:val="00551525"/>
    <w:rsid w:val="00556215"/>
    <w:rsid w:val="0056035E"/>
    <w:rsid w:val="00567753"/>
    <w:rsid w:val="00573B62"/>
    <w:rsid w:val="00591C43"/>
    <w:rsid w:val="00591C6A"/>
    <w:rsid w:val="0059595A"/>
    <w:rsid w:val="005A544F"/>
    <w:rsid w:val="005A6C04"/>
    <w:rsid w:val="005D5FEE"/>
    <w:rsid w:val="005E47D6"/>
    <w:rsid w:val="005F4D69"/>
    <w:rsid w:val="006052D2"/>
    <w:rsid w:val="00613BB0"/>
    <w:rsid w:val="00620AEB"/>
    <w:rsid w:val="0062173E"/>
    <w:rsid w:val="0064592A"/>
    <w:rsid w:val="006614AD"/>
    <w:rsid w:val="00686DA4"/>
    <w:rsid w:val="00690F79"/>
    <w:rsid w:val="006A3431"/>
    <w:rsid w:val="006A3DE1"/>
    <w:rsid w:val="006D67FE"/>
    <w:rsid w:val="006E0FF4"/>
    <w:rsid w:val="006F11A7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B5649"/>
    <w:rsid w:val="007C5335"/>
    <w:rsid w:val="007F20F7"/>
    <w:rsid w:val="008051D5"/>
    <w:rsid w:val="00810815"/>
    <w:rsid w:val="008512C5"/>
    <w:rsid w:val="008A4F11"/>
    <w:rsid w:val="008A5411"/>
    <w:rsid w:val="008B262E"/>
    <w:rsid w:val="008C6157"/>
    <w:rsid w:val="008D0B6C"/>
    <w:rsid w:val="008D249C"/>
    <w:rsid w:val="008F12F5"/>
    <w:rsid w:val="00926DD0"/>
    <w:rsid w:val="00927299"/>
    <w:rsid w:val="00935E7B"/>
    <w:rsid w:val="00961723"/>
    <w:rsid w:val="0097477E"/>
    <w:rsid w:val="00980979"/>
    <w:rsid w:val="009B54E1"/>
    <w:rsid w:val="009C1777"/>
    <w:rsid w:val="009C4A26"/>
    <w:rsid w:val="009C4CE8"/>
    <w:rsid w:val="009D28BB"/>
    <w:rsid w:val="009D2EC4"/>
    <w:rsid w:val="009F6E75"/>
    <w:rsid w:val="00A46F9A"/>
    <w:rsid w:val="00A57A31"/>
    <w:rsid w:val="00A7427C"/>
    <w:rsid w:val="00AC1FA3"/>
    <w:rsid w:val="00B04DC0"/>
    <w:rsid w:val="00B050DA"/>
    <w:rsid w:val="00B0568C"/>
    <w:rsid w:val="00B11F3F"/>
    <w:rsid w:val="00B149B3"/>
    <w:rsid w:val="00B43453"/>
    <w:rsid w:val="00B66168"/>
    <w:rsid w:val="00B84BB6"/>
    <w:rsid w:val="00B9021A"/>
    <w:rsid w:val="00B95C19"/>
    <w:rsid w:val="00B97F8B"/>
    <w:rsid w:val="00BC68DE"/>
    <w:rsid w:val="00BE0EAC"/>
    <w:rsid w:val="00BE12FE"/>
    <w:rsid w:val="00BE7B63"/>
    <w:rsid w:val="00BF09EC"/>
    <w:rsid w:val="00BF58EA"/>
    <w:rsid w:val="00BF7FFB"/>
    <w:rsid w:val="00C27DFC"/>
    <w:rsid w:val="00C27EE4"/>
    <w:rsid w:val="00C33298"/>
    <w:rsid w:val="00C444AB"/>
    <w:rsid w:val="00CA558E"/>
    <w:rsid w:val="00CB06FD"/>
    <w:rsid w:val="00CB414A"/>
    <w:rsid w:val="00CF43DD"/>
    <w:rsid w:val="00D3621C"/>
    <w:rsid w:val="00D523D6"/>
    <w:rsid w:val="00D60598"/>
    <w:rsid w:val="00D86352"/>
    <w:rsid w:val="00D91A8D"/>
    <w:rsid w:val="00D922C7"/>
    <w:rsid w:val="00DA44F5"/>
    <w:rsid w:val="00DB344C"/>
    <w:rsid w:val="00DC223B"/>
    <w:rsid w:val="00DC3F08"/>
    <w:rsid w:val="00DE56D2"/>
    <w:rsid w:val="00E01E93"/>
    <w:rsid w:val="00E079AA"/>
    <w:rsid w:val="00E16006"/>
    <w:rsid w:val="00E373B2"/>
    <w:rsid w:val="00E45836"/>
    <w:rsid w:val="00E620B5"/>
    <w:rsid w:val="00E650B1"/>
    <w:rsid w:val="00EC18C6"/>
    <w:rsid w:val="00EC1D02"/>
    <w:rsid w:val="00EC2A5C"/>
    <w:rsid w:val="00EC567A"/>
    <w:rsid w:val="00ED17B0"/>
    <w:rsid w:val="00EE2576"/>
    <w:rsid w:val="00EE6802"/>
    <w:rsid w:val="00EE7487"/>
    <w:rsid w:val="00F0331C"/>
    <w:rsid w:val="00F17D30"/>
    <w:rsid w:val="00F267BB"/>
    <w:rsid w:val="00F65046"/>
    <w:rsid w:val="00F740D5"/>
    <w:rsid w:val="00F74112"/>
    <w:rsid w:val="00F81BF3"/>
    <w:rsid w:val="00F84C7A"/>
    <w:rsid w:val="00FB26DC"/>
    <w:rsid w:val="00FB6CB4"/>
    <w:rsid w:val="00FC6415"/>
    <w:rsid w:val="00FD5786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B713"/>
  <w15:docId w15:val="{E5154057-B684-4E5D-A030-C678AAA3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50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7144-71E6-414C-ABD2-533A65B1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Карасёва Мария Владимировна</cp:lastModifiedBy>
  <cp:revision>43</cp:revision>
  <cp:lastPrinted>2024-01-12T05:56:00Z</cp:lastPrinted>
  <dcterms:created xsi:type="dcterms:W3CDTF">2024-01-03T13:33:00Z</dcterms:created>
  <dcterms:modified xsi:type="dcterms:W3CDTF">2024-02-01T11:23:00Z</dcterms:modified>
</cp:coreProperties>
</file>